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58FF" w:rsidRDefault="00FE58FF" w:rsidP="00FE58FF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FE58FF" w:rsidRPr="00FE58FF" w:rsidRDefault="00FE58FF" w:rsidP="00FE58FF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FE58FF">
        <w:rPr>
          <w:sz w:val="28"/>
          <w:szCs w:val="28"/>
        </w:rPr>
        <w:t xml:space="preserve">ОПФР по Брянской области совместно с Союзом пенсионеров приняли участие в </w:t>
      </w:r>
      <w:proofErr w:type="spellStart"/>
      <w:r w:rsidRPr="00FE58FF">
        <w:rPr>
          <w:sz w:val="28"/>
          <w:szCs w:val="28"/>
        </w:rPr>
        <w:t>Свенской</w:t>
      </w:r>
      <w:proofErr w:type="spellEnd"/>
      <w:r w:rsidRPr="00FE58FF">
        <w:rPr>
          <w:sz w:val="28"/>
          <w:szCs w:val="28"/>
        </w:rPr>
        <w:t xml:space="preserve"> ярмарке</w:t>
      </w:r>
    </w:p>
    <w:p w:rsidR="008978DF" w:rsidRPr="00C235B9" w:rsidRDefault="008978DF" w:rsidP="00EF78F5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58FF" w:rsidRPr="00FE58FF" w:rsidRDefault="00FE58FF" w:rsidP="00FE58FF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FE58FF">
        <w:rPr>
          <w:sz w:val="28"/>
          <w:szCs w:val="28"/>
          <w:lang w:eastAsia="ru-RU"/>
        </w:rPr>
        <w:t>Отделение Пенсионного фонда приняло участие в  </w:t>
      </w:r>
      <w:proofErr w:type="spellStart"/>
      <w:r w:rsidRPr="00FE58FF">
        <w:rPr>
          <w:sz w:val="28"/>
          <w:szCs w:val="28"/>
          <w:lang w:eastAsia="ru-RU"/>
        </w:rPr>
        <w:t>Свенской</w:t>
      </w:r>
      <w:proofErr w:type="spellEnd"/>
      <w:r w:rsidRPr="00FE58FF">
        <w:rPr>
          <w:sz w:val="28"/>
          <w:szCs w:val="28"/>
          <w:lang w:eastAsia="ru-RU"/>
        </w:rPr>
        <w:t xml:space="preserve"> ярмарке, которая по традиции прошла на Андреевском лугу вблизи </w:t>
      </w:r>
      <w:proofErr w:type="spellStart"/>
      <w:r w:rsidRPr="00FE58FF">
        <w:rPr>
          <w:sz w:val="28"/>
          <w:szCs w:val="28"/>
          <w:lang w:eastAsia="ru-RU"/>
        </w:rPr>
        <w:t>Свенского</w:t>
      </w:r>
      <w:proofErr w:type="spellEnd"/>
      <w:r w:rsidRPr="00FE58FF">
        <w:rPr>
          <w:sz w:val="28"/>
          <w:szCs w:val="28"/>
          <w:lang w:eastAsia="ru-RU"/>
        </w:rPr>
        <w:t xml:space="preserve"> монастыря.</w:t>
      </w:r>
    </w:p>
    <w:p w:rsidR="00101544" w:rsidRPr="00101544" w:rsidRDefault="00101544" w:rsidP="00101544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01544">
        <w:rPr>
          <w:sz w:val="28"/>
          <w:szCs w:val="28"/>
          <w:lang w:eastAsia="ru-RU"/>
        </w:rPr>
        <w:t>Участниками ярмарки стали представители из всех уголков Брянской области, гости из Республики Беларусь, Украины, Киргизии, Приднестровья Республики Молдова</w:t>
      </w:r>
      <w:r>
        <w:rPr>
          <w:sz w:val="28"/>
          <w:szCs w:val="28"/>
          <w:lang w:eastAsia="ru-RU"/>
        </w:rPr>
        <w:t xml:space="preserve"> и из 16 регионов России.</w:t>
      </w:r>
    </w:p>
    <w:p w:rsidR="00FE58FF" w:rsidRPr="00FE58FF" w:rsidRDefault="00101544" w:rsidP="00FE58FF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01544">
        <w:rPr>
          <w:sz w:val="28"/>
          <w:szCs w:val="28"/>
          <w:lang w:eastAsia="ru-RU"/>
        </w:rPr>
        <w:t>Представители промышленных и строительных предприятий, фермерских хозяйств, предприятий и организаций сельского хозяйства, организаций перерабатывающей промышленности и общественного питания, предприятий лесной и лесоперерабатывающей промышленности, организаций спорта, образования, культуры, здравоохранения постарались ярко представить достижения Брянской области</w:t>
      </w:r>
      <w:r>
        <w:rPr>
          <w:sz w:val="28"/>
          <w:szCs w:val="28"/>
          <w:lang w:eastAsia="ru-RU"/>
        </w:rPr>
        <w:t xml:space="preserve">. </w:t>
      </w:r>
      <w:r w:rsidR="00FE58FF" w:rsidRPr="00FE58FF">
        <w:rPr>
          <w:sz w:val="28"/>
          <w:szCs w:val="28"/>
          <w:lang w:eastAsia="ru-RU"/>
        </w:rPr>
        <w:t>По данным организаторов, на Андреевском лугу побывало более 120 тысяч человек.</w:t>
      </w:r>
    </w:p>
    <w:p w:rsidR="00121257" w:rsidRDefault="00FE58FF" w:rsidP="00FE58FF">
      <w:p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FE58FF">
        <w:rPr>
          <w:sz w:val="28"/>
          <w:szCs w:val="28"/>
        </w:rPr>
        <w:t>Консультационный пункт Отделения Пенсионного фонда РФ по Брянской области, который работал на ярмарке, по традиции пользовался популярностью у её посетителей и гостей.</w:t>
      </w:r>
    </w:p>
    <w:p w:rsidR="00FE58FF" w:rsidRPr="00FE58FF" w:rsidRDefault="00FE58FF" w:rsidP="00FE58FF">
      <w:p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FE58FF">
        <w:rPr>
          <w:sz w:val="28"/>
          <w:szCs w:val="28"/>
        </w:rPr>
        <w:t xml:space="preserve">Специалисты Пенсионного фонда проконсультировали более </w:t>
      </w:r>
      <w:r w:rsidR="00101544">
        <w:rPr>
          <w:sz w:val="28"/>
          <w:szCs w:val="28"/>
        </w:rPr>
        <w:t>6</w:t>
      </w:r>
      <w:r w:rsidR="001A1F1D">
        <w:rPr>
          <w:sz w:val="28"/>
          <w:szCs w:val="28"/>
        </w:rPr>
        <w:t>00</w:t>
      </w:r>
      <w:r w:rsidRPr="00FE58FF">
        <w:rPr>
          <w:sz w:val="28"/>
          <w:szCs w:val="28"/>
        </w:rPr>
        <w:t xml:space="preserve"> человек. В основном посетителей ярмарки интересовал вопрос пенсионного обеспечения</w:t>
      </w:r>
      <w:r w:rsidR="001A1F1D">
        <w:rPr>
          <w:sz w:val="28"/>
          <w:szCs w:val="28"/>
        </w:rPr>
        <w:t>.</w:t>
      </w:r>
    </w:p>
    <w:p w:rsidR="00FE58FF" w:rsidRPr="00FE58FF" w:rsidRDefault="00FE58FF" w:rsidP="00FE58FF">
      <w:p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FE58FF">
        <w:rPr>
          <w:sz w:val="28"/>
          <w:szCs w:val="28"/>
        </w:rPr>
        <w:t xml:space="preserve">Посетители и гости ярмарки смогли ознакомиться с электронными услугами ПФР, получить всю необходимую информацию по </w:t>
      </w:r>
      <w:r>
        <w:rPr>
          <w:sz w:val="28"/>
          <w:szCs w:val="28"/>
        </w:rPr>
        <w:t>пенсионному обеспечению</w:t>
      </w:r>
      <w:r w:rsidRPr="00FE58FF">
        <w:rPr>
          <w:sz w:val="28"/>
          <w:szCs w:val="28"/>
        </w:rPr>
        <w:t>, выяснить, от чего будет зависеть размер пенсии в дальнейшем, получить консультацию о вариантах пенсионного обеспечения.       </w:t>
      </w:r>
    </w:p>
    <w:p w:rsidR="00FE58FF" w:rsidRDefault="00FE58FF" w:rsidP="00FE58FF">
      <w:p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FE58FF">
        <w:rPr>
          <w:sz w:val="28"/>
          <w:szCs w:val="28"/>
        </w:rPr>
        <w:t>И жители области, и гости, посетившие консультационный пункт, отмечали любезное, заинтересованное отношение руководителей и сотрудников ПФР к каждому посетителю. Высказывали пожелания продлить традицию участия Отделения в «</w:t>
      </w:r>
      <w:proofErr w:type="spellStart"/>
      <w:r w:rsidRPr="00FE58FF">
        <w:rPr>
          <w:sz w:val="28"/>
          <w:szCs w:val="28"/>
        </w:rPr>
        <w:t>Свенской</w:t>
      </w:r>
      <w:proofErr w:type="spellEnd"/>
      <w:r w:rsidRPr="00FE58FF">
        <w:rPr>
          <w:sz w:val="28"/>
          <w:szCs w:val="28"/>
        </w:rPr>
        <w:t xml:space="preserve"> ярмарке».</w:t>
      </w:r>
    </w:p>
    <w:p w:rsidR="001A1F1D" w:rsidRPr="001A1F1D" w:rsidRDefault="001A1F1D" w:rsidP="001A1F1D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  <w:r w:rsidRPr="001A1F1D">
        <w:rPr>
          <w:sz w:val="28"/>
          <w:szCs w:val="28"/>
          <w:lang w:eastAsia="ru-RU"/>
        </w:rPr>
        <w:t>Пресс-служба ОПФР по Брянской области</w:t>
      </w:r>
    </w:p>
    <w:p w:rsidR="001A1F1D" w:rsidRPr="00FE58FF" w:rsidRDefault="001A1F1D" w:rsidP="00FE58FF">
      <w:p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</w:p>
    <w:sectPr w:rsidR="001A1F1D" w:rsidRPr="00FE58FF" w:rsidSect="004B0A56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4E6" w:rsidRDefault="00EA74E6">
      <w:r>
        <w:separator/>
      </w:r>
    </w:p>
  </w:endnote>
  <w:endnote w:type="continuationSeparator" w:id="0">
    <w:p w:rsidR="00EA74E6" w:rsidRDefault="00EA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4E6" w:rsidRDefault="00EA74E6">
      <w:r>
        <w:separator/>
      </w:r>
    </w:p>
  </w:footnote>
  <w:footnote w:type="continuationSeparator" w:id="0">
    <w:p w:rsidR="00EA74E6" w:rsidRDefault="00EA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50" w:rsidRDefault="00BE39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B22E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7D268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4502"/>
    <w:rsid w:val="00010C7F"/>
    <w:rsid w:val="00015214"/>
    <w:rsid w:val="0001561B"/>
    <w:rsid w:val="00015950"/>
    <w:rsid w:val="0002403E"/>
    <w:rsid w:val="000240A9"/>
    <w:rsid w:val="000264F1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3CD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B7E0C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4A64"/>
    <w:rsid w:val="000F5783"/>
    <w:rsid w:val="000F6925"/>
    <w:rsid w:val="00101544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7450"/>
    <w:rsid w:val="00121257"/>
    <w:rsid w:val="00121BAB"/>
    <w:rsid w:val="00124FB2"/>
    <w:rsid w:val="001316F4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4781E"/>
    <w:rsid w:val="001527A8"/>
    <w:rsid w:val="0015489C"/>
    <w:rsid w:val="001552B8"/>
    <w:rsid w:val="00156A73"/>
    <w:rsid w:val="0016047D"/>
    <w:rsid w:val="00160791"/>
    <w:rsid w:val="00170DDC"/>
    <w:rsid w:val="00171813"/>
    <w:rsid w:val="00173899"/>
    <w:rsid w:val="00173C66"/>
    <w:rsid w:val="0017606D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1F1D"/>
    <w:rsid w:val="001A58BC"/>
    <w:rsid w:val="001A6A4E"/>
    <w:rsid w:val="001A6E05"/>
    <w:rsid w:val="001B2F9C"/>
    <w:rsid w:val="001B38B9"/>
    <w:rsid w:val="001B4DE8"/>
    <w:rsid w:val="001B5599"/>
    <w:rsid w:val="001B55D2"/>
    <w:rsid w:val="001B68FE"/>
    <w:rsid w:val="001C32A3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1BBE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28F9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99E"/>
    <w:rsid w:val="00243B95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804"/>
    <w:rsid w:val="00297F26"/>
    <w:rsid w:val="002A35F9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1DC"/>
    <w:rsid w:val="002C74F4"/>
    <w:rsid w:val="002D53CF"/>
    <w:rsid w:val="002D7451"/>
    <w:rsid w:val="002D7B25"/>
    <w:rsid w:val="002E0EBF"/>
    <w:rsid w:val="002E3560"/>
    <w:rsid w:val="002E3800"/>
    <w:rsid w:val="002E4E29"/>
    <w:rsid w:val="002F07AB"/>
    <w:rsid w:val="002F0EBF"/>
    <w:rsid w:val="002F1E93"/>
    <w:rsid w:val="002F4A0A"/>
    <w:rsid w:val="002F5860"/>
    <w:rsid w:val="002F769A"/>
    <w:rsid w:val="0030066F"/>
    <w:rsid w:val="00300833"/>
    <w:rsid w:val="0030093E"/>
    <w:rsid w:val="00300B06"/>
    <w:rsid w:val="00300BBC"/>
    <w:rsid w:val="00302181"/>
    <w:rsid w:val="00304478"/>
    <w:rsid w:val="00304C28"/>
    <w:rsid w:val="00306C19"/>
    <w:rsid w:val="003074B4"/>
    <w:rsid w:val="003111F9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69D2"/>
    <w:rsid w:val="00347869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0CE"/>
    <w:rsid w:val="003674AC"/>
    <w:rsid w:val="0037102A"/>
    <w:rsid w:val="00372DEB"/>
    <w:rsid w:val="00373650"/>
    <w:rsid w:val="00376364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5930"/>
    <w:rsid w:val="003A7BEF"/>
    <w:rsid w:val="003B168D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7CA"/>
    <w:rsid w:val="003F5FB7"/>
    <w:rsid w:val="00400D84"/>
    <w:rsid w:val="004019EB"/>
    <w:rsid w:val="00401C92"/>
    <w:rsid w:val="00402C23"/>
    <w:rsid w:val="00406B38"/>
    <w:rsid w:val="004102CA"/>
    <w:rsid w:val="0041183C"/>
    <w:rsid w:val="00414F6F"/>
    <w:rsid w:val="00415F34"/>
    <w:rsid w:val="00417B78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AE2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74C7"/>
    <w:rsid w:val="00492463"/>
    <w:rsid w:val="00492F19"/>
    <w:rsid w:val="0049492E"/>
    <w:rsid w:val="004974F4"/>
    <w:rsid w:val="004A0635"/>
    <w:rsid w:val="004A33EB"/>
    <w:rsid w:val="004A6FED"/>
    <w:rsid w:val="004B0A56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F00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4031F"/>
    <w:rsid w:val="005412D1"/>
    <w:rsid w:val="00541C1A"/>
    <w:rsid w:val="00545C92"/>
    <w:rsid w:val="005475B4"/>
    <w:rsid w:val="00547E00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0C51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22E0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407B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1EF8"/>
    <w:rsid w:val="0061403E"/>
    <w:rsid w:val="00615641"/>
    <w:rsid w:val="00615C3E"/>
    <w:rsid w:val="00615F63"/>
    <w:rsid w:val="006162DA"/>
    <w:rsid w:val="006172AD"/>
    <w:rsid w:val="006178D7"/>
    <w:rsid w:val="006179B2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5251"/>
    <w:rsid w:val="00655433"/>
    <w:rsid w:val="006562AD"/>
    <w:rsid w:val="00656B9F"/>
    <w:rsid w:val="0066208E"/>
    <w:rsid w:val="00664964"/>
    <w:rsid w:val="0066542E"/>
    <w:rsid w:val="006701C6"/>
    <w:rsid w:val="00670B56"/>
    <w:rsid w:val="006742E7"/>
    <w:rsid w:val="00675785"/>
    <w:rsid w:val="00677C3D"/>
    <w:rsid w:val="006818FA"/>
    <w:rsid w:val="006831F0"/>
    <w:rsid w:val="00683787"/>
    <w:rsid w:val="00684D34"/>
    <w:rsid w:val="00685DD0"/>
    <w:rsid w:val="00686B98"/>
    <w:rsid w:val="00686E81"/>
    <w:rsid w:val="006873A4"/>
    <w:rsid w:val="0069163E"/>
    <w:rsid w:val="006931FA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12"/>
    <w:rsid w:val="006C6325"/>
    <w:rsid w:val="006C75F4"/>
    <w:rsid w:val="006D1EDA"/>
    <w:rsid w:val="006D5398"/>
    <w:rsid w:val="006D555C"/>
    <w:rsid w:val="006D7AF2"/>
    <w:rsid w:val="006E0626"/>
    <w:rsid w:val="006E5099"/>
    <w:rsid w:val="006E7886"/>
    <w:rsid w:val="006F019D"/>
    <w:rsid w:val="006F11BB"/>
    <w:rsid w:val="006F2307"/>
    <w:rsid w:val="006F4CC4"/>
    <w:rsid w:val="006F6A2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3C41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5208"/>
    <w:rsid w:val="0079241E"/>
    <w:rsid w:val="00792D98"/>
    <w:rsid w:val="00796B99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268E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1B6C"/>
    <w:rsid w:val="008024CB"/>
    <w:rsid w:val="00803F45"/>
    <w:rsid w:val="00804892"/>
    <w:rsid w:val="0080563E"/>
    <w:rsid w:val="008108A2"/>
    <w:rsid w:val="008150D8"/>
    <w:rsid w:val="00815AEF"/>
    <w:rsid w:val="00816525"/>
    <w:rsid w:val="00817500"/>
    <w:rsid w:val="00817BED"/>
    <w:rsid w:val="00824554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0A0B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457C"/>
    <w:rsid w:val="0087621F"/>
    <w:rsid w:val="008806DC"/>
    <w:rsid w:val="00881950"/>
    <w:rsid w:val="008822C5"/>
    <w:rsid w:val="00882DCC"/>
    <w:rsid w:val="00885019"/>
    <w:rsid w:val="008915C0"/>
    <w:rsid w:val="008922FC"/>
    <w:rsid w:val="00893589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B1"/>
    <w:rsid w:val="008C2EA1"/>
    <w:rsid w:val="008C373E"/>
    <w:rsid w:val="008C5D19"/>
    <w:rsid w:val="008C5F4E"/>
    <w:rsid w:val="008C62D1"/>
    <w:rsid w:val="008C756A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1ED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372B"/>
    <w:rsid w:val="009A408A"/>
    <w:rsid w:val="009A58A7"/>
    <w:rsid w:val="009B014F"/>
    <w:rsid w:val="009B1616"/>
    <w:rsid w:val="009B27EF"/>
    <w:rsid w:val="009B2B8D"/>
    <w:rsid w:val="009B5A28"/>
    <w:rsid w:val="009B75F4"/>
    <w:rsid w:val="009C1031"/>
    <w:rsid w:val="009C1246"/>
    <w:rsid w:val="009C3D54"/>
    <w:rsid w:val="009C4486"/>
    <w:rsid w:val="009C54F1"/>
    <w:rsid w:val="009C71E8"/>
    <w:rsid w:val="009D1137"/>
    <w:rsid w:val="009D49D0"/>
    <w:rsid w:val="009D6C34"/>
    <w:rsid w:val="009D76A7"/>
    <w:rsid w:val="009D7B4D"/>
    <w:rsid w:val="009E0D59"/>
    <w:rsid w:val="009E1B0B"/>
    <w:rsid w:val="009E33D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76D7E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1621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B018E3"/>
    <w:rsid w:val="00B0245B"/>
    <w:rsid w:val="00B0367B"/>
    <w:rsid w:val="00B03A8A"/>
    <w:rsid w:val="00B03AE7"/>
    <w:rsid w:val="00B07E82"/>
    <w:rsid w:val="00B1199B"/>
    <w:rsid w:val="00B11BF6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B11"/>
    <w:rsid w:val="00B6102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69C3"/>
    <w:rsid w:val="00BD154C"/>
    <w:rsid w:val="00BD5825"/>
    <w:rsid w:val="00BD7AD7"/>
    <w:rsid w:val="00BE1964"/>
    <w:rsid w:val="00BE2564"/>
    <w:rsid w:val="00BE3951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35B9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6D7"/>
    <w:rsid w:val="00C37AAB"/>
    <w:rsid w:val="00C433D4"/>
    <w:rsid w:val="00C44CF0"/>
    <w:rsid w:val="00C45206"/>
    <w:rsid w:val="00C45244"/>
    <w:rsid w:val="00C45529"/>
    <w:rsid w:val="00C45DEB"/>
    <w:rsid w:val="00C47625"/>
    <w:rsid w:val="00C53F3E"/>
    <w:rsid w:val="00C54C8B"/>
    <w:rsid w:val="00C57612"/>
    <w:rsid w:val="00C62566"/>
    <w:rsid w:val="00C64C2C"/>
    <w:rsid w:val="00C64FAC"/>
    <w:rsid w:val="00C67B39"/>
    <w:rsid w:val="00C67EEC"/>
    <w:rsid w:val="00C705FD"/>
    <w:rsid w:val="00C72144"/>
    <w:rsid w:val="00C765C4"/>
    <w:rsid w:val="00C77A75"/>
    <w:rsid w:val="00C837E7"/>
    <w:rsid w:val="00C90070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5165"/>
    <w:rsid w:val="00D151B4"/>
    <w:rsid w:val="00D16B77"/>
    <w:rsid w:val="00D17227"/>
    <w:rsid w:val="00D2109B"/>
    <w:rsid w:val="00D21187"/>
    <w:rsid w:val="00D2172E"/>
    <w:rsid w:val="00D21DB3"/>
    <w:rsid w:val="00D226B9"/>
    <w:rsid w:val="00D23C03"/>
    <w:rsid w:val="00D2725E"/>
    <w:rsid w:val="00D27F7B"/>
    <w:rsid w:val="00D30275"/>
    <w:rsid w:val="00D30A41"/>
    <w:rsid w:val="00D3102A"/>
    <w:rsid w:val="00D31EE5"/>
    <w:rsid w:val="00D330D2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0ADC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1F22"/>
    <w:rsid w:val="00E0411B"/>
    <w:rsid w:val="00E06976"/>
    <w:rsid w:val="00E074C9"/>
    <w:rsid w:val="00E13BE0"/>
    <w:rsid w:val="00E14B5C"/>
    <w:rsid w:val="00E14F5F"/>
    <w:rsid w:val="00E17CD4"/>
    <w:rsid w:val="00E20A97"/>
    <w:rsid w:val="00E21304"/>
    <w:rsid w:val="00E2135B"/>
    <w:rsid w:val="00E213D6"/>
    <w:rsid w:val="00E21457"/>
    <w:rsid w:val="00E21AD7"/>
    <w:rsid w:val="00E21B2E"/>
    <w:rsid w:val="00E271CA"/>
    <w:rsid w:val="00E3009B"/>
    <w:rsid w:val="00E30438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16B7"/>
    <w:rsid w:val="00E54A6B"/>
    <w:rsid w:val="00E54CB0"/>
    <w:rsid w:val="00E5571E"/>
    <w:rsid w:val="00E6014D"/>
    <w:rsid w:val="00E602CB"/>
    <w:rsid w:val="00E619AF"/>
    <w:rsid w:val="00E61F1D"/>
    <w:rsid w:val="00E62674"/>
    <w:rsid w:val="00E637C9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4E6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EF5289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148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5BFE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0201"/>
    <w:rsid w:val="00FB2D91"/>
    <w:rsid w:val="00FB2DD2"/>
    <w:rsid w:val="00FB3F06"/>
    <w:rsid w:val="00FB4A66"/>
    <w:rsid w:val="00FB7873"/>
    <w:rsid w:val="00FC0050"/>
    <w:rsid w:val="00FC0BFD"/>
    <w:rsid w:val="00FC1468"/>
    <w:rsid w:val="00FC2389"/>
    <w:rsid w:val="00FC37E1"/>
    <w:rsid w:val="00FC469C"/>
    <w:rsid w:val="00FD5967"/>
    <w:rsid w:val="00FD596E"/>
    <w:rsid w:val="00FD5D38"/>
    <w:rsid w:val="00FD73CB"/>
    <w:rsid w:val="00FE00B3"/>
    <w:rsid w:val="00FE2422"/>
    <w:rsid w:val="00FE2A62"/>
    <w:rsid w:val="00FE3468"/>
    <w:rsid w:val="00FE3569"/>
    <w:rsid w:val="00FE58FF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B0A5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B0A5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B0A5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4B0A5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B0A5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B0A5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4B0A5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4B0A5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4B0A5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0A56"/>
  </w:style>
  <w:style w:type="character" w:customStyle="1" w:styleId="WW-Absatz-Standardschriftart">
    <w:name w:val="WW-Absatz-Standardschriftart"/>
    <w:rsid w:val="004B0A56"/>
  </w:style>
  <w:style w:type="character" w:customStyle="1" w:styleId="WW-Absatz-Standardschriftart1">
    <w:name w:val="WW-Absatz-Standardschriftart1"/>
    <w:rsid w:val="004B0A56"/>
  </w:style>
  <w:style w:type="character" w:customStyle="1" w:styleId="WW-Absatz-Standardschriftart11">
    <w:name w:val="WW-Absatz-Standardschriftart11"/>
    <w:rsid w:val="004B0A56"/>
  </w:style>
  <w:style w:type="character" w:customStyle="1" w:styleId="WW-Absatz-Standardschriftart111">
    <w:name w:val="WW-Absatz-Standardschriftart111"/>
    <w:rsid w:val="004B0A56"/>
  </w:style>
  <w:style w:type="character" w:customStyle="1" w:styleId="WW-Absatz-Standardschriftart1111">
    <w:name w:val="WW-Absatz-Standardschriftart1111"/>
    <w:rsid w:val="004B0A56"/>
  </w:style>
  <w:style w:type="character" w:customStyle="1" w:styleId="WW-Absatz-Standardschriftart11111">
    <w:name w:val="WW-Absatz-Standardschriftart11111"/>
    <w:rsid w:val="004B0A56"/>
  </w:style>
  <w:style w:type="character" w:customStyle="1" w:styleId="WW-Absatz-Standardschriftart111111">
    <w:name w:val="WW-Absatz-Standardschriftart111111"/>
    <w:rsid w:val="004B0A56"/>
  </w:style>
  <w:style w:type="character" w:customStyle="1" w:styleId="WW-Absatz-Standardschriftart1111111">
    <w:name w:val="WW-Absatz-Standardschriftart1111111"/>
    <w:rsid w:val="004B0A56"/>
  </w:style>
  <w:style w:type="character" w:customStyle="1" w:styleId="WW-Absatz-Standardschriftart11111111">
    <w:name w:val="WW-Absatz-Standardschriftart11111111"/>
    <w:rsid w:val="004B0A56"/>
  </w:style>
  <w:style w:type="character" w:customStyle="1" w:styleId="WW8Num2z0">
    <w:name w:val="WW8Num2z0"/>
    <w:rsid w:val="004B0A5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B0A56"/>
    <w:rPr>
      <w:rFonts w:ascii="Symbol" w:hAnsi="Symbol"/>
    </w:rPr>
  </w:style>
  <w:style w:type="character" w:customStyle="1" w:styleId="WW8Num3z0">
    <w:name w:val="WW8Num3z0"/>
    <w:rsid w:val="004B0A56"/>
    <w:rPr>
      <w:rFonts w:ascii="Symbol" w:hAnsi="Symbol"/>
      <w:sz w:val="20"/>
    </w:rPr>
  </w:style>
  <w:style w:type="character" w:customStyle="1" w:styleId="WW8Num3z1">
    <w:name w:val="WW8Num3z1"/>
    <w:rsid w:val="004B0A56"/>
    <w:rPr>
      <w:rFonts w:ascii="Courier New" w:hAnsi="Courier New"/>
      <w:sz w:val="20"/>
    </w:rPr>
  </w:style>
  <w:style w:type="character" w:customStyle="1" w:styleId="WW8Num3z2">
    <w:name w:val="WW8Num3z2"/>
    <w:rsid w:val="004B0A56"/>
    <w:rPr>
      <w:rFonts w:ascii="Wingdings" w:hAnsi="Wingdings"/>
      <w:sz w:val="20"/>
    </w:rPr>
  </w:style>
  <w:style w:type="character" w:customStyle="1" w:styleId="WW8Num6z0">
    <w:name w:val="WW8Num6z0"/>
    <w:rsid w:val="004B0A5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B0A56"/>
    <w:rPr>
      <w:color w:val="auto"/>
    </w:rPr>
  </w:style>
  <w:style w:type="character" w:customStyle="1" w:styleId="WW8Num8z0">
    <w:name w:val="WW8Num8z0"/>
    <w:rsid w:val="004B0A56"/>
    <w:rPr>
      <w:rFonts w:ascii="Symbol" w:hAnsi="Symbol"/>
      <w:color w:val="auto"/>
    </w:rPr>
  </w:style>
  <w:style w:type="character" w:customStyle="1" w:styleId="WW8Num8z1">
    <w:name w:val="WW8Num8z1"/>
    <w:rsid w:val="004B0A56"/>
    <w:rPr>
      <w:rFonts w:ascii="Courier New" w:hAnsi="Courier New" w:cs="Courier New"/>
    </w:rPr>
  </w:style>
  <w:style w:type="character" w:customStyle="1" w:styleId="WW8Num8z2">
    <w:name w:val="WW8Num8z2"/>
    <w:rsid w:val="004B0A56"/>
    <w:rPr>
      <w:rFonts w:ascii="Wingdings" w:hAnsi="Wingdings"/>
    </w:rPr>
  </w:style>
  <w:style w:type="character" w:customStyle="1" w:styleId="WW8Num8z3">
    <w:name w:val="WW8Num8z3"/>
    <w:rsid w:val="004B0A56"/>
    <w:rPr>
      <w:rFonts w:ascii="Symbol" w:hAnsi="Symbol"/>
    </w:rPr>
  </w:style>
  <w:style w:type="character" w:customStyle="1" w:styleId="WW8Num9z0">
    <w:name w:val="WW8Num9z0"/>
    <w:rsid w:val="004B0A56"/>
    <w:rPr>
      <w:rFonts w:ascii="Wingdings" w:hAnsi="Wingdings"/>
    </w:rPr>
  </w:style>
  <w:style w:type="character" w:customStyle="1" w:styleId="WW8Num9z1">
    <w:name w:val="WW8Num9z1"/>
    <w:rsid w:val="004B0A5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4B0A56"/>
    <w:rPr>
      <w:rFonts w:ascii="Symbol" w:hAnsi="Symbol"/>
    </w:rPr>
  </w:style>
  <w:style w:type="character" w:customStyle="1" w:styleId="WW8Num9z4">
    <w:name w:val="WW8Num9z4"/>
    <w:rsid w:val="004B0A56"/>
    <w:rPr>
      <w:rFonts w:ascii="Courier New" w:hAnsi="Courier New" w:cs="Courier New"/>
    </w:rPr>
  </w:style>
  <w:style w:type="character" w:styleId="a3">
    <w:name w:val="page number"/>
    <w:basedOn w:val="a0"/>
    <w:semiHidden/>
    <w:rsid w:val="004B0A56"/>
  </w:style>
  <w:style w:type="character" w:styleId="a4">
    <w:name w:val="Hyperlink"/>
    <w:basedOn w:val="a0"/>
    <w:semiHidden/>
    <w:rsid w:val="004B0A5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4B0A56"/>
    <w:rPr>
      <w:i/>
      <w:iCs/>
    </w:rPr>
  </w:style>
  <w:style w:type="character" w:customStyle="1" w:styleId="apple-style-span">
    <w:name w:val="apple-style-span"/>
    <w:basedOn w:val="a0"/>
    <w:rsid w:val="004B0A56"/>
  </w:style>
  <w:style w:type="character" w:customStyle="1" w:styleId="apple-converted-space">
    <w:name w:val="apple-converted-space"/>
    <w:basedOn w:val="a0"/>
    <w:rsid w:val="004B0A56"/>
  </w:style>
  <w:style w:type="paragraph" w:customStyle="1" w:styleId="a6">
    <w:name w:val="Заголовок"/>
    <w:basedOn w:val="a"/>
    <w:next w:val="a7"/>
    <w:rsid w:val="004B0A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4B0A56"/>
    <w:pPr>
      <w:jc w:val="both"/>
    </w:pPr>
    <w:rPr>
      <w:szCs w:val="28"/>
    </w:rPr>
  </w:style>
  <w:style w:type="paragraph" w:styleId="a8">
    <w:name w:val="List"/>
    <w:basedOn w:val="a7"/>
    <w:semiHidden/>
    <w:rsid w:val="004B0A56"/>
    <w:rPr>
      <w:rFonts w:ascii="Arial" w:hAnsi="Arial" w:cs="Tahoma"/>
    </w:rPr>
  </w:style>
  <w:style w:type="paragraph" w:styleId="a9">
    <w:name w:val="Title"/>
    <w:basedOn w:val="a"/>
    <w:qFormat/>
    <w:rsid w:val="004B0A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4B0A5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4B0A5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4B0A5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4B0A5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4B0A5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4B0A5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4B0A56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4B0A56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4B0A56"/>
    <w:rPr>
      <w:b/>
      <w:bCs/>
      <w:sz w:val="20"/>
      <w:szCs w:val="20"/>
    </w:rPr>
  </w:style>
  <w:style w:type="paragraph" w:customStyle="1" w:styleId="10">
    <w:name w:val="1 Знак"/>
    <w:basedOn w:val="a"/>
    <w:rsid w:val="004B0A5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4B0A5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4B0A5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4B0A5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4B0A5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4B0A5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4B0A5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4B0A56"/>
  </w:style>
  <w:style w:type="paragraph" w:styleId="31">
    <w:name w:val="Body Text 3"/>
    <w:basedOn w:val="a"/>
    <w:link w:val="32"/>
    <w:semiHidden/>
    <w:rsid w:val="004B0A56"/>
    <w:pPr>
      <w:jc w:val="both"/>
    </w:pPr>
    <w:rPr>
      <w:sz w:val="28"/>
    </w:rPr>
  </w:style>
  <w:style w:type="paragraph" w:styleId="af5">
    <w:name w:val="footnote text"/>
    <w:basedOn w:val="a"/>
    <w:semiHidden/>
    <w:rsid w:val="004B0A56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4B0A56"/>
    <w:rPr>
      <w:vertAlign w:val="superscript"/>
    </w:rPr>
  </w:style>
  <w:style w:type="character" w:styleId="af7">
    <w:name w:val="Strong"/>
    <w:basedOn w:val="a0"/>
    <w:uiPriority w:val="22"/>
    <w:qFormat/>
    <w:rsid w:val="004B0A56"/>
    <w:rPr>
      <w:b/>
      <w:bCs/>
    </w:rPr>
  </w:style>
  <w:style w:type="character" w:customStyle="1" w:styleId="23">
    <w:name w:val="Источник и дата 2"/>
    <w:basedOn w:val="a0"/>
    <w:rsid w:val="004B0A5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4B0A56"/>
    <w:rPr>
      <w:b/>
      <w:bCs/>
      <w:color w:val="FF0000"/>
    </w:rPr>
  </w:style>
  <w:style w:type="paragraph" w:styleId="af8">
    <w:name w:val="Block Text"/>
    <w:basedOn w:val="a"/>
    <w:semiHidden/>
    <w:rsid w:val="004B0A5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4B0A5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4B0A5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4B0A56"/>
  </w:style>
  <w:style w:type="character" w:customStyle="1" w:styleId="a11">
    <w:name w:val="a11"/>
    <w:basedOn w:val="a0"/>
    <w:rsid w:val="004B0A56"/>
  </w:style>
  <w:style w:type="paragraph" w:styleId="afb">
    <w:name w:val="Normal Indent"/>
    <w:basedOn w:val="a"/>
    <w:semiHidden/>
    <w:rsid w:val="004B0A5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4B0A5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26C3-1139-41A5-91A2-6C941335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716</CharactersWithSpaces>
  <SharedDoc>false</SharedDoc>
  <HLinks>
    <vt:vector size="36" baseType="variant">
      <vt:variant>
        <vt:i4>5308484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opfrbryansk/</vt:lpwstr>
      </vt:variant>
      <vt:variant>
        <vt:lpwstr/>
      </vt:variant>
      <vt:variant>
        <vt:i4>6815745</vt:i4>
      </vt:variant>
      <vt:variant>
        <vt:i4>12</vt:i4>
      </vt:variant>
      <vt:variant>
        <vt:i4>0</vt:i4>
      </vt:variant>
      <vt:variant>
        <vt:i4>5</vt:i4>
      </vt:variant>
      <vt:variant>
        <vt:lpwstr>https://vk.com/pfr_bryansk</vt:lpwstr>
      </vt:variant>
      <vt:variant>
        <vt:lpwstr/>
      </vt:variant>
      <vt:variant>
        <vt:i4>419436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Bryansk_pfr</vt:lpwstr>
      </vt:variant>
      <vt:variant>
        <vt:lpwstr/>
      </vt:variant>
      <vt:variant>
        <vt:i4>852071</vt:i4>
      </vt:variant>
      <vt:variant>
        <vt:i4>6</vt:i4>
      </vt:variant>
      <vt:variant>
        <vt:i4>0</vt:i4>
      </vt:variant>
      <vt:variant>
        <vt:i4>5</vt:i4>
      </vt:variant>
      <vt:variant>
        <vt:lpwstr>http://www.pfrf.ru/ot_bryansk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8</cp:revision>
  <cp:lastPrinted>2019-08-26T07:26:00Z</cp:lastPrinted>
  <dcterms:created xsi:type="dcterms:W3CDTF">2019-08-14T07:58:00Z</dcterms:created>
  <dcterms:modified xsi:type="dcterms:W3CDTF">2019-08-26T07:27:00Z</dcterms:modified>
</cp:coreProperties>
</file>